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8C4856">
        <w:rPr>
          <w:b/>
          <w:sz w:val="28"/>
          <w:szCs w:val="28"/>
          <w:shd w:val="clear" w:color="auto" w:fill="F7F8F9"/>
        </w:rPr>
        <w:t>2</w:t>
      </w:r>
      <w:r w:rsidR="00F93B9A">
        <w:rPr>
          <w:b/>
          <w:sz w:val="28"/>
          <w:szCs w:val="28"/>
          <w:shd w:val="clear" w:color="auto" w:fill="F7F8F9"/>
        </w:rPr>
        <w:t>1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8C4856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4A1B7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4A1B7B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50A0" w:rsidRPr="009550A0" w:rsidRDefault="009550A0" w:rsidP="009550A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9550A0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9550A0" w:rsidRPr="009550A0" w:rsidRDefault="009550A0" w:rsidP="009550A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9550A0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9550A0" w:rsidRPr="009550A0" w:rsidRDefault="009550A0" w:rsidP="009550A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9550A0">
              <w:rPr>
                <w:color w:val="000000" w:themeColor="text1"/>
                <w:sz w:val="28"/>
                <w:szCs w:val="28"/>
              </w:rPr>
              <w:t>06 дан 18 сәгатькә кадәр 2026 елның 24 апреле</w:t>
            </w:r>
          </w:p>
          <w:p w:rsidR="0096253D" w:rsidRPr="006F3706" w:rsidRDefault="009550A0" w:rsidP="009550A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50A0">
              <w:rPr>
                <w:color w:val="000000" w:themeColor="text1"/>
                <w:sz w:val="28"/>
                <w:szCs w:val="28"/>
              </w:rPr>
              <w:t>“24 апрель көнне Татарстан Республикасы территориясендә һәм Теләче районында урыны белән 15-20 м/с тизлектә көньяк җиле көтелә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BE6C53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7BAD">
              <w:rPr>
                <w:sz w:val="28"/>
                <w:szCs w:val="28"/>
              </w:rPr>
              <w:t>усаклагычлар йогынтысы зонасында урнашкан территорияләрне су басуга бәйле гадәттән тыш хәлләр (һәлакәтләр) килеп чыгу куркынычы</w:t>
            </w:r>
          </w:p>
        </w:tc>
      </w:tr>
      <w:tr w:rsidR="00BE6C53" w:rsidRPr="00BE4B90" w:rsidTr="00BE6C5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Default="00BE6C53" w:rsidP="00174390">
            <w:pPr>
              <w:jc w:val="center"/>
              <w:rPr>
                <w:sz w:val="28"/>
                <w:szCs w:val="28"/>
              </w:rPr>
            </w:pPr>
            <w:r w:rsidRPr="00901A7F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BE6C53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BE6C53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Default="00BE6C53" w:rsidP="00174390">
            <w:pPr>
              <w:jc w:val="center"/>
              <w:rPr>
                <w:sz w:val="28"/>
                <w:szCs w:val="28"/>
              </w:rPr>
            </w:pPr>
            <w:r w:rsidRPr="0003473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 w:rsidRPr="00413F5B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034736" w:rsidRDefault="00BE6C53" w:rsidP="00174390">
            <w:pPr>
              <w:jc w:val="center"/>
              <w:rPr>
                <w:sz w:val="28"/>
                <w:szCs w:val="28"/>
              </w:rPr>
            </w:pPr>
            <w:r w:rsidRPr="0035603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C9568B" w:rsidP="0096253D">
      <w:pPr>
        <w:jc w:val="both"/>
        <w:rPr>
          <w:bCs/>
          <w:i/>
          <w:sz w:val="8"/>
        </w:rPr>
      </w:pPr>
      <w:r w:rsidRPr="00C9568B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C9568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C9568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C9568B" w:rsidP="004869A3">
            <w:pPr>
              <w:jc w:val="both"/>
              <w:rPr>
                <w:bCs/>
                <w:i/>
              </w:rPr>
            </w:pPr>
            <w:r w:rsidRPr="00C9568B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4A1B7B" w:rsidRPr="004A1B7B" w:rsidRDefault="008C4856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2</w:t>
      </w:r>
      <w:r w:rsidR="00FF2A1E">
        <w:rPr>
          <w:b/>
          <w:sz w:val="28"/>
          <w:szCs w:val="28"/>
        </w:rPr>
        <w:t>1</w:t>
      </w:r>
      <w:r w:rsidR="004A1B7B" w:rsidRPr="004A1B7B">
        <w:rPr>
          <w:b/>
          <w:sz w:val="28"/>
          <w:szCs w:val="28"/>
        </w:rPr>
        <w:t xml:space="preserve"> апреленә</w:t>
      </w:r>
    </w:p>
    <w:p w:rsidR="004A1B7B" w:rsidRDefault="00F93B9A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="004A1B7B" w:rsidRPr="004A1B7B">
        <w:rPr>
          <w:b/>
          <w:sz w:val="28"/>
          <w:szCs w:val="28"/>
        </w:rPr>
        <w:t>апрельдән</w:t>
      </w:r>
      <w:r w:rsidR="008C4856">
        <w:rPr>
          <w:b/>
          <w:sz w:val="28"/>
          <w:szCs w:val="28"/>
        </w:rPr>
        <w:t xml:space="preserve"> 18 сәгатькә кадәр 2026 елның 2</w:t>
      </w:r>
      <w:r>
        <w:rPr>
          <w:b/>
          <w:sz w:val="28"/>
          <w:szCs w:val="28"/>
        </w:rPr>
        <w:t>1</w:t>
      </w:r>
      <w:r w:rsidR="004A1B7B" w:rsidRPr="004A1B7B">
        <w:rPr>
          <w:b/>
          <w:sz w:val="28"/>
          <w:szCs w:val="28"/>
        </w:rPr>
        <w:t xml:space="preserve"> апрелендә 18 сәгатькә кадәр</w:t>
      </w:r>
    </w:p>
    <w:p w:rsidR="00AB19FD" w:rsidRPr="004A1B7B" w:rsidRDefault="00AB19FD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550A0" w:rsidRPr="009550A0" w:rsidRDefault="009550A0" w:rsidP="009550A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550A0">
        <w:rPr>
          <w:sz w:val="28"/>
          <w:szCs w:val="28"/>
        </w:rPr>
        <w:t>Аязучан болытлы һава.</w:t>
      </w:r>
    </w:p>
    <w:p w:rsidR="009550A0" w:rsidRPr="009550A0" w:rsidRDefault="009550A0" w:rsidP="009550A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550A0">
        <w:rPr>
          <w:sz w:val="28"/>
          <w:szCs w:val="28"/>
        </w:rPr>
        <w:t xml:space="preserve">Төнлә явым-төшемсез. Көндез бераз яңгыр. </w:t>
      </w:r>
    </w:p>
    <w:p w:rsidR="009550A0" w:rsidRPr="009550A0" w:rsidRDefault="009550A0" w:rsidP="009550A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550A0">
        <w:rPr>
          <w:sz w:val="28"/>
          <w:szCs w:val="28"/>
        </w:rPr>
        <w:t>Җил көньяктан 7-12 м/с, көндез урыны белән 15-20 м/с.</w:t>
      </w:r>
    </w:p>
    <w:p w:rsidR="009550A0" w:rsidRPr="009550A0" w:rsidRDefault="009550A0" w:rsidP="009550A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550A0">
        <w:rPr>
          <w:sz w:val="28"/>
          <w:szCs w:val="28"/>
        </w:rPr>
        <w:t>Төнлә минималь температура 1... 4˚.</w:t>
      </w:r>
    </w:p>
    <w:p w:rsidR="00314C73" w:rsidRPr="00DE4994" w:rsidRDefault="009550A0" w:rsidP="009550A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550A0">
        <w:rPr>
          <w:sz w:val="28"/>
          <w:szCs w:val="28"/>
        </w:rPr>
        <w:lastRenderedPageBreak/>
        <w:t>Көндез һаваның максималь температурасы  9... 12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EE5" w:rsidRDefault="00943EE5" w:rsidP="00057DBD">
      <w:r>
        <w:separator/>
      </w:r>
    </w:p>
  </w:endnote>
  <w:endnote w:type="continuationSeparator" w:id="1">
    <w:p w:rsidR="00943EE5" w:rsidRDefault="00943EE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EE5" w:rsidRDefault="00943EE5" w:rsidP="00057DBD">
      <w:r>
        <w:separator/>
      </w:r>
    </w:p>
  </w:footnote>
  <w:footnote w:type="continuationSeparator" w:id="1">
    <w:p w:rsidR="00943EE5" w:rsidRDefault="00943EE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9568B">
    <w:pPr>
      <w:pStyle w:val="a3"/>
      <w:spacing w:line="14" w:lineRule="auto"/>
      <w:ind w:left="0" w:firstLine="0"/>
      <w:jc w:val="left"/>
      <w:rPr>
        <w:sz w:val="20"/>
      </w:rPr>
    </w:pPr>
    <w:r w:rsidRPr="00C956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7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473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1CB2"/>
    <w:rsid w:val="000F774E"/>
    <w:rsid w:val="000F7BAD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6031"/>
    <w:rsid w:val="0035731E"/>
    <w:rsid w:val="00361121"/>
    <w:rsid w:val="00364D2F"/>
    <w:rsid w:val="0036596B"/>
    <w:rsid w:val="00365D0E"/>
    <w:rsid w:val="00366ECC"/>
    <w:rsid w:val="003713B1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5B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A1B7B"/>
    <w:rsid w:val="004B0FA4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1403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037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AA0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856"/>
    <w:rsid w:val="008C4ADB"/>
    <w:rsid w:val="008C5368"/>
    <w:rsid w:val="008C5419"/>
    <w:rsid w:val="008C6071"/>
    <w:rsid w:val="008C747C"/>
    <w:rsid w:val="008C75C1"/>
    <w:rsid w:val="008D131A"/>
    <w:rsid w:val="008D1FBF"/>
    <w:rsid w:val="008D46A8"/>
    <w:rsid w:val="008E08FC"/>
    <w:rsid w:val="008E0F8D"/>
    <w:rsid w:val="008E45C8"/>
    <w:rsid w:val="008F14A2"/>
    <w:rsid w:val="008F54A3"/>
    <w:rsid w:val="008F7501"/>
    <w:rsid w:val="00901A7F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43EE5"/>
    <w:rsid w:val="00950735"/>
    <w:rsid w:val="00952FA5"/>
    <w:rsid w:val="00953C13"/>
    <w:rsid w:val="009550A0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19FD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1FB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761EC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D6042"/>
    <w:rsid w:val="00BE3C55"/>
    <w:rsid w:val="00BE560D"/>
    <w:rsid w:val="00BE6C53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9568B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1D6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5EB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37FE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B13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57C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E7AFD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37C1A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5568"/>
    <w:rsid w:val="00F76055"/>
    <w:rsid w:val="00F77B3D"/>
    <w:rsid w:val="00F77E2C"/>
    <w:rsid w:val="00F92D02"/>
    <w:rsid w:val="00F93B9A"/>
    <w:rsid w:val="00F96A67"/>
    <w:rsid w:val="00FA0489"/>
    <w:rsid w:val="00FA0F8E"/>
    <w:rsid w:val="00FA233C"/>
    <w:rsid w:val="00FA2DB3"/>
    <w:rsid w:val="00FA32CF"/>
    <w:rsid w:val="00FA3815"/>
    <w:rsid w:val="00FB47C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57C8"/>
    <w:rsid w:val="00FF11F4"/>
    <w:rsid w:val="00FF2A1E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78</cp:revision>
  <dcterms:created xsi:type="dcterms:W3CDTF">2025-06-01T12:53:00Z</dcterms:created>
  <dcterms:modified xsi:type="dcterms:W3CDTF">2026-04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